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26/2005 vom 3. Mai 2005</w:t>
      </w:r>
    </w:p>
    <w:p>
      <w:r>
        <w:t>GE Cour de justice, 2005-05-03, DE</w:t>
      </w:r>
    </w:p>
    <w:p>
      <w:r>
        <w:rPr>
          <w:b/>
        </w:rPr>
        <w:t xml:space="preserve">Quelle: </w:t>
      </w:r>
      <w:r>
        <w:t>https://mcp.opencaselaw.ch/entscheid/ge_gerichte_ATA_326_2005</w:t>
      </w:r>
    </w:p>
    <w:p>
      <w:r>
        <w:t>FR: GE_GERICHTE ATA/326/2005 du 3 mai 2005</w:t>
      </w:r>
    </w:p>
    <w:p>
      <w:r>
        <w:t>IT: GE_GERICHTE ATA/326/2005 del 3 maggio 2005</w:t>
      </w:r>
    </w:p>
    <w:p>
      <w:pPr>
        <w:pStyle w:val="Heading2"/>
      </w:pPr>
      <w:r>
        <w:t>Volltext</w:t>
      </w:r>
    </w:p>
    <w:p>
      <w:r>
        <w:t>!"##"$ %"&amp; #</w:t>
      </w:r>
    </w:p>
    <w:p>
      <w:r>
        <w:t>'</w:t>
      </w:r>
    </w:p>
    <w:p>
      <w:r>
        <w:t>(</w:t>
      </w:r>
    </w:p>
    <w:p>
      <w:r>
        <w:t>)</w:t>
      </w:r>
    </w:p>
    <w:p>
      <w:r>
        <w:t>"*+</w:t>
      </w:r>
    </w:p>
    <w:p>
      <w:r>
        <w:t>*&amp; "!!,"</w:t>
      </w:r>
    </w:p>
    <w:p>
      <w:r>
        <w:t>!"#"$$%&amp;'"</w:t>
      </w:r>
    </w:p>
    <w:p>
      <w:r>
        <w:t>"</w:t>
      </w:r>
    </w:p>
    <w:p>
      <w:r>
        <w:t>-</w:t>
      </w:r>
    </w:p>
    <w:p>
      <w:r>
        <w:t>())*()++, -)-</w:t>
      </w:r>
    </w:p>
    <w:p>
      <w:r>
        <w:t>.'</w:t>
      </w:r>
    </w:p>
    <w:p>
      <w:r>
        <w:t>/ .0</w:t>
      </w:r>
    </w:p>
    <w:p>
      <w:r>
        <w:t>'</w:t>
      </w:r>
    </w:p>
    <w:p>
      <w:r>
        <w:t>. / .'</w:t>
      </w:r>
    </w:p>
    <w:p>
      <w:r>
        <w:t>. (</w:t>
      </w:r>
    </w:p>
    <w:p>
      <w:r>
        <w:t>11 ( 2311 "$ ( ' 11 !"%!4 "&amp;$4" %!"4&amp;4,$*&amp;$&amp;"$/5*,$</w:t>
      </w:r>
    </w:p>
    <w:p>
      <w:r>
        <w:t>'/) '</w:t>
      </w:r>
    </w:p>
    <w:p>
      <w:r>
        <w:t>( -</w:t>
      </w:r>
    </w:p>
    <w:p>
      <w:r>
        <w:t>*&amp; "!") !"%!4 "&amp;$4%!"'6789:"&amp;/5*,$</w:t>
      </w:r>
    </w:p>
    <w:p>
      <w:r>
        <w:t>*&amp; "!: ",9":</w:t>
      </w:r>
    </w:p>
    <w:p>
      <w:r>
        <w:t>"!*:"</w:t>
      </w:r>
    </w:p>
    <w:p>
      <w:r>
        <w:t>"!&amp;;* "+</w:t>
      </w:r>
    </w:p>
    <w:p>
      <w:r>
        <w:t>","</w:t>
      </w:r>
    </w:p>
    <w:p>
      <w:r>
        <w:t>-.(/- ())*()++,</w:t>
      </w:r>
    </w:p>
    <w:p>
      <w:r>
        <w:t>01</w:t>
      </w:r>
    </w:p>
    <w:p>
      <w:r>
        <w:t>22"03$4)++5&amp;"$$22" "" $ 26" 2"72-68"$$22""9: " ;"$ &amp;!"2!22&amp;!$?@"2&gt; !$2 # 2" 22" $ !1 &amp; $2 2'4";"$ !12&amp; A"2 !12 " 2224$22 2; "26 'I 2 I2;1 "' 42 2" '2 2 F 42B$ " 2" "%$ '1&amp; ""&amp;:22 2"" &amp;B$ 2" 2 F " %'$ $&amp; 2 2 !124;22 ;; PQ=&amp; '" !"2 $ "=&amp; B!"22 &amp;!$"" 2&amp;?@"2&gt;&amp; 2# 21</w:t>
      </w:r>
    </w:p>
    <w:p>
      <w:r>
        <w:t>2 24$22 2;8</w:t>
      </w:r>
    </w:p>
    <w:p>
      <w:r>
        <w:t>?1&gt;=6</w:t>
      </w:r>
    </w:p>
    <w:p>
      <w:r>
        <w:t>"2";"$ 22" "$$2AI 21</w:t>
      </w:r>
    </w:p>
    <w:p>
      <w:r>
        <w:t>6'&amp;</w:t>
      </w:r>
    </w:p>
    <w:p>
      <w:r>
        <w:t>%;;26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